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989053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074B3" w:rsidRDefault="0077144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9890536" w:history="1">
            <w:r w:rsidR="00D074B3" w:rsidRPr="00AC646B">
              <w:rPr>
                <w:rStyle w:val="Hyperlink"/>
                <w:noProof/>
              </w:rPr>
              <w:t>Python Cheatsheet</w:t>
            </w:r>
            <w:r w:rsidR="00D074B3">
              <w:rPr>
                <w:noProof/>
                <w:webHidden/>
              </w:rPr>
              <w:tab/>
            </w:r>
            <w:r w:rsidR="00D074B3">
              <w:rPr>
                <w:noProof/>
                <w:webHidden/>
              </w:rPr>
              <w:fldChar w:fldCharType="begin"/>
            </w:r>
            <w:r w:rsidR="00D074B3">
              <w:rPr>
                <w:noProof/>
                <w:webHidden/>
              </w:rPr>
              <w:instrText xml:space="preserve"> PAGEREF _Toc459890536 \h </w:instrText>
            </w:r>
            <w:r w:rsidR="00D074B3">
              <w:rPr>
                <w:noProof/>
                <w:webHidden/>
              </w:rPr>
            </w:r>
            <w:r w:rsidR="00D074B3">
              <w:rPr>
                <w:noProof/>
                <w:webHidden/>
              </w:rPr>
              <w:fldChar w:fldCharType="separate"/>
            </w:r>
            <w:r w:rsidR="00D074B3">
              <w:rPr>
                <w:noProof/>
                <w:webHidden/>
              </w:rPr>
              <w:t>1</w:t>
            </w:r>
            <w:r w:rsidR="00D074B3"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37" w:history="1">
            <w:r w:rsidRPr="00AC646B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38" w:history="1">
            <w:r w:rsidRPr="00AC646B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39" w:history="1">
            <w:r w:rsidRPr="00AC646B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0" w:history="1">
            <w:r w:rsidRPr="00AC646B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1" w:history="1">
            <w:r w:rsidRPr="00AC646B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2" w:history="1">
            <w:r w:rsidRPr="00AC646B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3" w:history="1">
            <w:r w:rsidRPr="00AC646B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4" w:history="1">
            <w:r w:rsidRPr="00AC646B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5" w:history="1">
            <w:r w:rsidRPr="00AC646B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6" w:history="1">
            <w:r w:rsidRPr="00AC646B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7" w:history="1">
            <w:r w:rsidRPr="00AC646B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8" w:history="1">
            <w:r w:rsidRPr="00AC646B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49" w:history="1">
            <w:r w:rsidRPr="00AC646B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0" w:history="1">
            <w:r w:rsidRPr="00AC646B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1" w:history="1">
            <w:r w:rsidRPr="00AC646B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2" w:history="1">
            <w:r w:rsidRPr="00AC646B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3" w:history="1">
            <w:r w:rsidRPr="00AC646B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4" w:history="1">
            <w:r w:rsidRPr="00AC646B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5" w:history="1">
            <w:r w:rsidRPr="00AC646B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6" w:history="1">
            <w:r w:rsidRPr="00AC646B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7" w:history="1">
            <w:r w:rsidRPr="00AC646B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8" w:history="1">
            <w:r w:rsidRPr="00AC646B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59" w:history="1">
            <w:r w:rsidRPr="00AC646B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0" w:history="1">
            <w:r w:rsidRPr="00AC646B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1" w:history="1">
            <w:r w:rsidRPr="00AC646B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2" w:history="1">
            <w:r w:rsidRPr="00AC646B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3" w:history="1">
            <w:r w:rsidRPr="00AC646B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4" w:history="1">
            <w:r w:rsidRPr="00AC646B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5" w:history="1">
            <w:r w:rsidRPr="00AC646B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6" w:history="1">
            <w:r w:rsidRPr="00AC646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7" w:history="1">
            <w:r w:rsidRPr="00AC646B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8" w:history="1">
            <w:r w:rsidRPr="00AC646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69" w:history="1">
            <w:r w:rsidRPr="00AC646B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0" w:history="1">
            <w:r w:rsidRPr="00AC646B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1" w:history="1">
            <w:r w:rsidRPr="00AC646B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2" w:history="1">
            <w:r w:rsidRPr="00AC646B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3" w:history="1">
            <w:r w:rsidRPr="00AC646B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4" w:history="1">
            <w:r w:rsidRPr="00AC646B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5" w:history="1">
            <w:r w:rsidRPr="00AC646B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6" w:history="1">
            <w:r w:rsidRPr="00AC646B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7" w:history="1">
            <w:r w:rsidRPr="00AC646B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8" w:history="1">
            <w:r w:rsidRPr="00AC646B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79" w:history="1">
            <w:r w:rsidRPr="00AC646B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0" w:history="1">
            <w:r w:rsidRPr="00AC646B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1" w:history="1">
            <w:r w:rsidRPr="00AC646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2" w:history="1">
            <w:r w:rsidRPr="00AC646B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3" w:history="1">
            <w:r w:rsidRPr="00AC646B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4" w:history="1">
            <w:r w:rsidRPr="00AC646B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5" w:history="1">
            <w:r w:rsidRPr="00AC646B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6" w:history="1">
            <w:r w:rsidRPr="00AC646B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7" w:history="1">
            <w:r w:rsidRPr="00AC646B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8" w:history="1">
            <w:r w:rsidRPr="00AC646B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89" w:history="1">
            <w:r w:rsidRPr="00AC646B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0" w:history="1">
            <w:r w:rsidRPr="00AC646B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1" w:history="1">
            <w:r w:rsidRPr="00AC646B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2" w:history="1">
            <w:r w:rsidRPr="00AC646B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3" w:history="1">
            <w:r w:rsidRPr="00AC646B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4" w:history="1">
            <w:r w:rsidRPr="00AC646B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5" w:history="1">
            <w:r w:rsidRPr="00AC646B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6" w:history="1">
            <w:r w:rsidRPr="00AC646B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7" w:history="1">
            <w:r w:rsidRPr="00AC646B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8" w:history="1">
            <w:r w:rsidRPr="00AC646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599" w:history="1">
            <w:r w:rsidRPr="00AC646B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0" w:history="1">
            <w:r w:rsidRPr="00AC646B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1" w:history="1">
            <w:r w:rsidRPr="00AC646B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2" w:history="1">
            <w:r w:rsidRPr="00AC646B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3" w:history="1">
            <w:r w:rsidRPr="00AC646B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4" w:history="1">
            <w:r w:rsidRPr="00AC646B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5" w:history="1">
            <w:r w:rsidRPr="00AC646B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6" w:history="1">
            <w:r w:rsidRPr="00AC646B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7" w:history="1">
            <w:r w:rsidRPr="00AC646B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8" w:history="1">
            <w:r w:rsidRPr="00AC646B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09" w:history="1">
            <w:r w:rsidRPr="00AC646B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0" w:history="1">
            <w:r w:rsidRPr="00AC646B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1" w:history="1">
            <w:r w:rsidRPr="00AC646B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2" w:history="1">
            <w:r w:rsidRPr="00AC646B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3" w:history="1">
            <w:r w:rsidRPr="00AC646B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4" w:history="1">
            <w:r w:rsidRPr="00AC646B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5" w:history="1">
            <w:r w:rsidRPr="00AC646B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6" w:history="1">
            <w:r w:rsidRPr="00AC646B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7" w:history="1">
            <w:r w:rsidRPr="00AC646B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8" w:history="1">
            <w:r w:rsidRPr="00AC646B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19" w:history="1">
            <w:r w:rsidRPr="00AC646B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0" w:history="1">
            <w:r w:rsidRPr="00AC646B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1" w:history="1">
            <w:r w:rsidRPr="00AC646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2" w:history="1">
            <w:r w:rsidRPr="00AC646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3" w:history="1">
            <w:r w:rsidRPr="00AC646B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4" w:history="1">
            <w:r w:rsidRPr="00AC646B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5" w:history="1">
            <w:r w:rsidRPr="00AC646B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6" w:history="1">
            <w:r w:rsidRPr="00AC646B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7" w:history="1">
            <w:r w:rsidRPr="00AC646B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8" w:history="1">
            <w:r w:rsidRPr="00AC646B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29" w:history="1">
            <w:r w:rsidRPr="00AC646B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0" w:history="1">
            <w:r w:rsidRPr="00AC646B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1" w:history="1">
            <w:r w:rsidRPr="00AC646B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2" w:history="1">
            <w:r w:rsidRPr="00AC646B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3" w:history="1">
            <w:r w:rsidRPr="00AC646B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4" w:history="1">
            <w:r w:rsidRPr="00AC646B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5" w:history="1">
            <w:r w:rsidRPr="00AC646B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6" w:history="1">
            <w:r w:rsidRPr="00AC646B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7" w:history="1">
            <w:r w:rsidRPr="00AC646B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8" w:history="1">
            <w:r w:rsidRPr="00AC646B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39" w:history="1">
            <w:r w:rsidRPr="00AC646B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0" w:history="1">
            <w:r w:rsidRPr="00AC646B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1" w:history="1">
            <w:r w:rsidRPr="00AC646B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2" w:history="1">
            <w:r w:rsidRPr="00AC646B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3" w:history="1">
            <w:r w:rsidRPr="00AC646B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4" w:history="1">
            <w:r w:rsidRPr="00AC646B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5" w:history="1">
            <w:r w:rsidRPr="00AC646B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6" w:history="1">
            <w:r w:rsidRPr="00AC646B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7" w:history="1">
            <w:r w:rsidRPr="00AC646B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8" w:history="1">
            <w:r w:rsidRPr="00AC646B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49" w:history="1">
            <w:r w:rsidRPr="00AC646B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0" w:history="1">
            <w:r w:rsidRPr="00AC646B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1" w:history="1">
            <w:r w:rsidRPr="00AC646B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2" w:history="1">
            <w:r w:rsidRPr="00AC646B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3" w:history="1">
            <w:r w:rsidRPr="00AC646B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4" w:history="1">
            <w:r w:rsidRPr="00AC646B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5" w:history="1">
            <w:r w:rsidRPr="00AC646B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6" w:history="1">
            <w:r w:rsidRPr="00AC646B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7" w:history="1">
            <w:r w:rsidRPr="00AC646B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8" w:history="1">
            <w:r w:rsidRPr="00AC646B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59" w:history="1">
            <w:r w:rsidRPr="00AC646B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0" w:history="1">
            <w:r w:rsidRPr="00AC646B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1" w:history="1">
            <w:r w:rsidRPr="00AC646B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2" w:history="1">
            <w:r w:rsidRPr="00AC646B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3" w:history="1">
            <w:r w:rsidRPr="00AC646B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4" w:history="1">
            <w:r w:rsidRPr="00AC646B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5" w:history="1">
            <w:r w:rsidRPr="00AC646B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6" w:history="1">
            <w:r w:rsidRPr="00AC646B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7" w:history="1">
            <w:r w:rsidRPr="00AC646B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8" w:history="1">
            <w:r w:rsidRPr="00AC646B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69" w:history="1">
            <w:r w:rsidRPr="00AC646B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0" w:history="1">
            <w:r w:rsidRPr="00AC646B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1" w:history="1">
            <w:r w:rsidRPr="00AC646B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2" w:history="1">
            <w:r w:rsidRPr="00AC646B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3" w:history="1">
            <w:r w:rsidRPr="00AC646B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4" w:history="1">
            <w:r w:rsidRPr="00AC646B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5" w:history="1">
            <w:r w:rsidRPr="00AC646B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6" w:history="1">
            <w:r w:rsidRPr="00AC646B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7" w:history="1">
            <w:r w:rsidRPr="00AC646B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8" w:history="1">
            <w:r w:rsidRPr="00AC646B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79" w:history="1">
            <w:r w:rsidRPr="00AC646B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0" w:history="1">
            <w:r w:rsidRPr="00AC646B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1" w:history="1">
            <w:r w:rsidRPr="00AC646B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2" w:history="1">
            <w:r w:rsidRPr="00AC646B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3" w:history="1">
            <w:r w:rsidRPr="00AC646B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4" w:history="1">
            <w:r w:rsidRPr="00AC646B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5" w:history="1">
            <w:r w:rsidRPr="00AC646B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6" w:history="1">
            <w:r w:rsidRPr="00AC646B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7" w:history="1">
            <w:r w:rsidRPr="00AC646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8" w:history="1">
            <w:r w:rsidRPr="00AC646B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89" w:history="1">
            <w:r w:rsidRPr="00AC646B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0" w:history="1">
            <w:r w:rsidRPr="00AC646B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1" w:history="1">
            <w:r w:rsidRPr="00AC646B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2" w:history="1">
            <w:r w:rsidRPr="00AC646B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3" w:history="1">
            <w:r w:rsidRPr="00AC646B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4" w:history="1">
            <w:r w:rsidRPr="00AC646B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5" w:history="1">
            <w:r w:rsidRPr="00AC646B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6" w:history="1">
            <w:r w:rsidRPr="00AC646B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7" w:history="1">
            <w:r w:rsidRPr="00AC646B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8" w:history="1">
            <w:r w:rsidRPr="00AC646B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699" w:history="1">
            <w:r w:rsidRPr="00AC646B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0" w:history="1">
            <w:r w:rsidRPr="00AC646B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1" w:history="1">
            <w:r w:rsidRPr="00AC646B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2" w:history="1">
            <w:r w:rsidRPr="00AC646B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3" w:history="1">
            <w:r w:rsidRPr="00AC646B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4" w:history="1">
            <w:r w:rsidRPr="00AC646B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5" w:history="1">
            <w:r w:rsidRPr="00AC646B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6" w:history="1">
            <w:r w:rsidRPr="00AC646B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7" w:history="1">
            <w:r w:rsidRPr="00AC646B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8" w:history="1">
            <w:r w:rsidRPr="00AC646B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09" w:history="1">
            <w:r w:rsidRPr="00AC646B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0" w:history="1">
            <w:r w:rsidRPr="00AC646B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1" w:history="1">
            <w:r w:rsidRPr="00AC646B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2" w:history="1">
            <w:r w:rsidRPr="00AC646B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3" w:history="1">
            <w:r w:rsidRPr="00AC646B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4" w:history="1">
            <w:r w:rsidRPr="00AC646B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5" w:history="1">
            <w:r w:rsidRPr="00AC646B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6" w:history="1">
            <w:r w:rsidRPr="00AC646B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7" w:history="1">
            <w:r w:rsidRPr="00AC646B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8" w:history="1">
            <w:r w:rsidRPr="00AC646B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19" w:history="1">
            <w:r w:rsidRPr="00AC646B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0" w:history="1">
            <w:r w:rsidRPr="00AC646B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1" w:history="1">
            <w:r w:rsidRPr="00AC646B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2" w:history="1">
            <w:r w:rsidRPr="00AC646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3" w:history="1">
            <w:r w:rsidRPr="00AC646B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4" w:history="1">
            <w:r w:rsidRPr="00AC646B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5" w:history="1">
            <w:r w:rsidRPr="00AC646B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6" w:history="1">
            <w:r w:rsidRPr="00AC646B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7" w:history="1">
            <w:r w:rsidRPr="00AC646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8" w:history="1">
            <w:r w:rsidRPr="00AC646B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29" w:history="1">
            <w:r w:rsidRPr="00AC646B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0" w:history="1">
            <w:r w:rsidRPr="00AC646B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1" w:history="1">
            <w:r w:rsidRPr="00AC646B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2" w:history="1">
            <w:r w:rsidRPr="00AC646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3" w:history="1">
            <w:r w:rsidRPr="00AC646B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4" w:history="1">
            <w:r w:rsidRPr="00AC646B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5" w:history="1">
            <w:r w:rsidRPr="00AC646B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6" w:history="1">
            <w:r w:rsidRPr="00AC646B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7" w:history="1">
            <w:r w:rsidRPr="00AC646B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8" w:history="1">
            <w:r w:rsidRPr="00AC646B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39" w:history="1">
            <w:r w:rsidRPr="00AC646B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0" w:history="1">
            <w:r w:rsidRPr="00AC646B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1" w:history="1">
            <w:r w:rsidRPr="00AC646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2" w:history="1">
            <w:r w:rsidRPr="00AC646B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3" w:history="1">
            <w:r w:rsidRPr="00AC646B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4" w:history="1">
            <w:r w:rsidRPr="00AC646B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5" w:history="1">
            <w:r w:rsidRPr="00AC646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6" w:history="1">
            <w:r w:rsidRPr="00AC646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7" w:history="1">
            <w:r w:rsidRPr="00AC646B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8" w:history="1">
            <w:r w:rsidRPr="00AC646B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49" w:history="1">
            <w:r w:rsidRPr="00AC646B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0" w:history="1">
            <w:r w:rsidRPr="00AC646B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1" w:history="1">
            <w:r w:rsidRPr="00AC646B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2" w:history="1">
            <w:r w:rsidRPr="00AC646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3" w:history="1">
            <w:r w:rsidRPr="00AC646B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4" w:history="1">
            <w:r w:rsidRPr="00AC646B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5" w:history="1">
            <w:r w:rsidRPr="00AC646B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6" w:history="1">
            <w:r w:rsidRPr="00AC646B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7" w:history="1">
            <w:r w:rsidRPr="00AC646B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8" w:history="1">
            <w:r w:rsidRPr="00AC646B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59" w:history="1">
            <w:r w:rsidRPr="00AC646B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0" w:history="1">
            <w:r w:rsidRPr="00AC646B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1" w:history="1">
            <w:r w:rsidRPr="00AC646B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2" w:history="1">
            <w:r w:rsidRPr="00AC646B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3" w:history="1">
            <w:r w:rsidRPr="00AC646B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4" w:history="1">
            <w:r w:rsidRPr="00AC646B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5" w:history="1">
            <w:r w:rsidRPr="00AC646B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6" w:history="1">
            <w:r w:rsidRPr="00AC646B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7" w:history="1">
            <w:r w:rsidRPr="00AC646B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8" w:history="1">
            <w:r w:rsidRPr="00AC646B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69" w:history="1">
            <w:r w:rsidRPr="00AC646B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0" w:history="1">
            <w:r w:rsidRPr="00AC646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1" w:history="1">
            <w:r w:rsidRPr="00AC646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2" w:history="1">
            <w:r w:rsidRPr="00AC646B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3" w:history="1">
            <w:r w:rsidRPr="00AC646B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4" w:history="1">
            <w:r w:rsidRPr="00AC646B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5" w:history="1">
            <w:r w:rsidRPr="00AC646B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6" w:history="1">
            <w:r w:rsidRPr="00AC646B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7" w:history="1">
            <w:r w:rsidRPr="00AC646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8" w:history="1">
            <w:r w:rsidRPr="00AC646B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79" w:history="1">
            <w:r w:rsidRPr="00AC646B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0" w:history="1">
            <w:r w:rsidRPr="00AC646B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1" w:history="1">
            <w:r w:rsidRPr="00AC646B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2" w:history="1">
            <w:r w:rsidRPr="00AC646B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3" w:history="1">
            <w:r w:rsidRPr="00AC646B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4" w:history="1">
            <w:r w:rsidRPr="00AC646B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5" w:history="1">
            <w:r w:rsidRPr="00AC646B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6" w:history="1">
            <w:r w:rsidRPr="00AC646B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7" w:history="1">
            <w:r w:rsidRPr="00AC646B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8" w:history="1">
            <w:r w:rsidRPr="00AC646B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89" w:history="1">
            <w:r w:rsidRPr="00AC646B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90" w:history="1">
            <w:r w:rsidRPr="00AC646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4B3" w:rsidRDefault="00D07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890791" w:history="1">
            <w:r w:rsidRPr="00AC646B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77144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9890537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9890538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9890539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9890540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9890541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9890542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9890543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9890544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9890545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9890546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9890547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9890548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9890549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9890550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9890551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9890552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667042" w:rsidRDefault="00667042" w:rsidP="00667042">
      <w:pPr>
        <w:pStyle w:val="Heading2"/>
      </w:pPr>
      <w:bookmarkStart w:id="17" w:name="_Toc459890553"/>
      <w:r>
        <w:t>Flatten a numpy Array</w:t>
      </w:r>
      <w:bookmarkEnd w:id="17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18" w:name="_Toc459890554"/>
      <w:r>
        <w:t>Load a CSV file into a numpy array</w:t>
      </w:r>
      <w:bookmarkEnd w:id="1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9" w:name="_Toc459890555"/>
      <w:r>
        <w:t xml:space="preserve">Expand the </w:t>
      </w:r>
      <w:r w:rsidR="002E5BB1">
        <w:t>Rank (number of dimensions) of an array</w:t>
      </w:r>
      <w:bookmarkEnd w:id="1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lastRenderedPageBreak/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20" w:name="_Toc459890556"/>
      <w:r>
        <w:lastRenderedPageBreak/>
        <w:t>Select a Subset of Columns</w:t>
      </w:r>
      <w:bookmarkEnd w:id="20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1" w:name="_Toc459890557"/>
      <w:r>
        <w:t>Select a Subset of Rows</w:t>
      </w:r>
      <w:bookmarkEnd w:id="21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2" w:name="_Toc459890558"/>
      <w:r>
        <w:t>Select Rows from an Array which Match a List of Values for some Column</w:t>
      </w:r>
      <w:bookmarkEnd w:id="22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3" w:name="_Toc459890559"/>
      <w:r>
        <w:lastRenderedPageBreak/>
        <w:t>Shuffle an</w:t>
      </w:r>
      <w:r w:rsidR="003B77BA">
        <w:t xml:space="preserve"> Array</w:t>
      </w:r>
      <w:bookmarkEnd w:id="23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4" w:name="_Toc459890560"/>
      <w:r>
        <w:t>Slicing an Array</w:t>
      </w:r>
      <w:bookmarkEnd w:id="24"/>
    </w:p>
    <w:p w:rsidR="00380D99" w:rsidRDefault="00380D99" w:rsidP="0049354D">
      <w:pPr>
        <w:pStyle w:val="Heading3"/>
      </w:pPr>
      <w:bookmarkStart w:id="25" w:name="_Toc459890561"/>
      <w:r>
        <w:t>Return the last 3 elements</w:t>
      </w:r>
      <w:bookmarkEnd w:id="25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6" w:name="_Toc459890562"/>
      <w:r>
        <w:t>Standardize an Array</w:t>
      </w:r>
      <w:bookmarkEnd w:id="26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7" w:name="_Toc459890563"/>
      <w:r>
        <w:lastRenderedPageBreak/>
        <w:t>Sort a numpy.ndarray</w:t>
      </w:r>
      <w:bookmarkEnd w:id="27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8" w:name="_Toc459890564"/>
      <w:r>
        <w:t>Split an Array into 2 parts</w:t>
      </w:r>
      <w:bookmarkEnd w:id="28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9" w:name="_Toc459890565"/>
      <w:r>
        <w:t>Transpose a numpy.ndarray</w:t>
      </w:r>
      <w:bookmarkEnd w:id="29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0" w:name="_Toc459890566"/>
      <w:r>
        <w:t>Classes</w:t>
      </w:r>
      <w:bookmarkEnd w:id="30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1" w:name="_Toc459890567"/>
      <w:r>
        <w:t>Class static methods</w:t>
      </w:r>
      <w:bookmarkEnd w:id="31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2" w:name="_Toc459890568"/>
      <w:r>
        <w:lastRenderedPageBreak/>
        <w:t>Control Statements</w:t>
      </w:r>
      <w:bookmarkEnd w:id="32"/>
    </w:p>
    <w:p w:rsidR="008E2CB3" w:rsidRDefault="008E2CB3" w:rsidP="008E2CB3">
      <w:pPr>
        <w:pStyle w:val="Heading2"/>
      </w:pPr>
      <w:bookmarkStart w:id="33" w:name="_Toc459890569"/>
      <w:r>
        <w:t>for-next loops</w:t>
      </w:r>
      <w:bookmarkEnd w:id="33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4" w:name="_Toc459890570"/>
      <w:r>
        <w:t>for-next over multiple variables</w:t>
      </w:r>
      <w:bookmarkEnd w:id="34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9890571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9890572"/>
      <w:r>
        <w:lastRenderedPageBreak/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9890573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9890574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9890575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9890576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9890577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9890578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9890579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9890580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9890581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9890582"/>
      <w:r>
        <w:lastRenderedPageBreak/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9890583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9890584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9890585"/>
      <w:r>
        <w:lastRenderedPageBreak/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9890586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9890587"/>
      <w:r>
        <w:lastRenderedPageBreak/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9890588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9890589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0" w:name="_Toc459890590"/>
      <w:r>
        <w:lastRenderedPageBreak/>
        <w:t>Change Column Data Type</w:t>
      </w:r>
      <w:bookmarkEnd w:id="60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1" w:name="_Toc459890591"/>
      <w:r>
        <w:lastRenderedPageBreak/>
        <w:t>Change values in one column based on values in a different column</w:t>
      </w:r>
      <w:bookmarkEnd w:id="6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2" w:name="_Toc459890592"/>
      <w:r>
        <w:t>Concatenate two data frames</w:t>
      </w:r>
      <w:bookmarkEnd w:id="6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3" w:name="_Toc459890593"/>
      <w:r>
        <w:lastRenderedPageBreak/>
        <w:t>Convert a DataFrame to a numpy.ndarray</w:t>
      </w:r>
      <w:bookmarkEnd w:id="63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4" w:name="_Toc459890594"/>
      <w:r>
        <w:t>Copy a column from another DataFrame</w:t>
      </w:r>
      <w:bookmarkEnd w:id="6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5" w:name="_Toc459890595"/>
      <w:r>
        <w:lastRenderedPageBreak/>
        <w:t>Copy a DataFrame</w:t>
      </w:r>
      <w:bookmarkEnd w:id="65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6" w:name="_Toc459890596"/>
      <w:r>
        <w:t>Correlation between columns</w:t>
      </w:r>
      <w:bookmarkEnd w:id="6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7" w:name="_Toc459890597"/>
      <w:r>
        <w:t>Count the distinct values in a DataFrame column</w:t>
      </w:r>
      <w:bookmarkEnd w:id="6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8" w:name="_Toc459890598"/>
      <w:r>
        <w:lastRenderedPageBreak/>
        <w:t>Create a DataFrame from scratch</w:t>
      </w:r>
      <w:bookmarkEnd w:id="6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69" w:name="_Toc459890599"/>
      <w:r>
        <w:t>Create a DataFrame which has only one column</w:t>
      </w:r>
      <w:bookmarkEnd w:id="6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0" w:name="_Toc459890600"/>
      <w:r>
        <w:lastRenderedPageBreak/>
        <w:t>Delete Rows Having Nulls in Certain Columns</w:t>
      </w:r>
      <w:bookmarkEnd w:id="7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1" w:name="_Toc459890601"/>
      <w:r>
        <w:t>Extract a column from a DataFrame into a Series</w:t>
      </w:r>
      <w:bookmarkEnd w:id="7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2" w:name="_Toc459890602"/>
      <w:r>
        <w:t>Get the rows in a DataFrame having a null in some column</w:t>
      </w:r>
      <w:bookmarkEnd w:id="7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3" w:name="_Toc459890603"/>
      <w:r>
        <w:lastRenderedPageBreak/>
        <w:t>Fast update of a DataFrame column</w:t>
      </w:r>
      <w:bookmarkEnd w:id="7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4" w:name="_Toc459890604"/>
      <w:r>
        <w:t>Filter out na values</w:t>
      </w:r>
      <w:r w:rsidR="00EF1C27">
        <w:t xml:space="preserve"> from a column</w:t>
      </w:r>
      <w:bookmarkEnd w:id="7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5" w:name="_Toc459890605"/>
      <w:r>
        <w:t>Find the Row Index in a DataFrame with a Particular Value</w:t>
      </w:r>
      <w:bookmarkEnd w:id="75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042A0C" w:rsidRDefault="00042A0C" w:rsidP="007B2807">
      <w:pPr>
        <w:pStyle w:val="Heading2"/>
      </w:pPr>
      <w:bookmarkStart w:id="76" w:name="_Toc459890606"/>
      <w:r>
        <w:t>Get DataFrame column names</w:t>
      </w:r>
      <w:bookmarkEnd w:id="76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lastRenderedPageBreak/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7" w:name="_Toc459890607"/>
      <w:r>
        <w:lastRenderedPageBreak/>
        <w:t>Get DataFrame column values</w:t>
      </w:r>
      <w:bookmarkEnd w:id="77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8" w:name="_Toc459890608"/>
      <w:r>
        <w:t>Get dimensions of a DataFrame</w:t>
      </w:r>
      <w:bookmarkEnd w:id="78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9" w:name="_Toc459890609"/>
      <w:r>
        <w:t>Get row count from a DataFrame</w:t>
      </w:r>
      <w:bookmarkEnd w:id="79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0" w:name="_Toc459890610"/>
      <w:r>
        <w:t>Get rows from a DataFrame</w:t>
      </w:r>
      <w:r w:rsidR="008C0755">
        <w:t xml:space="preserve"> by index</w:t>
      </w:r>
      <w:bookmarkEnd w:id="80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1" w:name="_Toc459890611"/>
      <w:r>
        <w:lastRenderedPageBreak/>
        <w:t>Get Rows from a DataFrame which Match an Element of a List</w:t>
      </w:r>
      <w:bookmarkEnd w:id="81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2" w:name="_Toc459890612"/>
      <w:r>
        <w:t>Get unique values from a DataFrame column</w:t>
      </w:r>
      <w:bookmarkEnd w:id="82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3" w:name="_Toc459890613"/>
      <w:r>
        <w:lastRenderedPageBreak/>
        <w:t>GroupBy Functionality</w:t>
      </w:r>
      <w:bookmarkEnd w:id="83"/>
    </w:p>
    <w:p w:rsidR="00101588" w:rsidRDefault="00101588" w:rsidP="00101588"/>
    <w:p w:rsidR="00101588" w:rsidRDefault="00771440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4" w:name="_Toc459890614"/>
      <w:r>
        <w:t>Insert a column into a DataFrame</w:t>
      </w:r>
      <w:bookmarkEnd w:id="8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5" w:name="_Toc459890615"/>
      <w:r>
        <w:t>Max value of a DataFrame column</w:t>
      </w:r>
      <w:bookmarkEnd w:id="85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6" w:name="_Toc459890616"/>
      <w:r>
        <w:t>Randomly</w:t>
      </w:r>
      <w:r w:rsidR="00F91A56">
        <w:t xml:space="preserve"> </w:t>
      </w:r>
      <w:r>
        <w:t>Split a DataFrame</w:t>
      </w:r>
      <w:bookmarkEnd w:id="86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7" w:name="_Toc459890617"/>
      <w:r>
        <w:t>Read a CSV file into a DataFrame</w:t>
      </w:r>
      <w:bookmarkEnd w:id="87"/>
    </w:p>
    <w:p w:rsidR="00037EC5" w:rsidRDefault="00037EC5" w:rsidP="00975174">
      <w:pPr>
        <w:pStyle w:val="codestyle"/>
      </w:pPr>
    </w:p>
    <w:p w:rsidR="0011608B" w:rsidRDefault="00771440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8" w:name="_Toc459890618"/>
      <w:r>
        <w:t>Parse formatted dates while reading a CSV</w:t>
      </w:r>
      <w:bookmarkEnd w:id="88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9" w:name="_Toc459890619"/>
      <w:r>
        <w:t>Select a cell from a DataFrame</w:t>
      </w:r>
      <w:bookmarkEnd w:id="89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0" w:name="_Toc459890620"/>
      <w:r>
        <w:t>Select rows from a DataFrame by value of a column</w:t>
      </w:r>
      <w:bookmarkEnd w:id="90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1" w:name="_Toc459890621"/>
      <w:r>
        <w:t>Select rows from a DataFrame by values of multiple columns</w:t>
      </w:r>
      <w:bookmarkEnd w:id="91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2" w:name="_Toc459890622"/>
      <w:r>
        <w:lastRenderedPageBreak/>
        <w:t>Select rows from a DataFrame by values of multiple columns</w:t>
      </w:r>
      <w:bookmarkEnd w:id="92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3" w:name="_Toc459890623"/>
      <w:r>
        <w:t>Sort a DataFrame</w:t>
      </w:r>
      <w:bookmarkEnd w:id="9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4" w:name="_Toc459890624"/>
      <w:r>
        <w:t>Split a DataFrame into train and test sets</w:t>
      </w:r>
      <w:bookmarkEnd w:id="94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5" w:name="_Toc459890625"/>
      <w:r>
        <w:t>Substitute for na values in a column</w:t>
      </w:r>
      <w:bookmarkEnd w:id="95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6" w:name="_Toc459890626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6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7" w:name="_Toc459890627"/>
      <w:r>
        <w:t>Write a DataFrame to a csv file</w:t>
      </w:r>
      <w:bookmarkEnd w:id="9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8" w:name="_Toc459890628"/>
      <w:r>
        <w:t>Wrapping CSV file columns in quotes</w:t>
      </w:r>
      <w:bookmarkEnd w:id="9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9" w:name="_Toc459890629"/>
      <w:r>
        <w:lastRenderedPageBreak/>
        <w:t>Date Functions</w:t>
      </w:r>
      <w:bookmarkEnd w:id="54"/>
      <w:bookmarkEnd w:id="9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0" w:name="_Toc459890630"/>
      <w:r>
        <w:t>Add a time  interval to a datetime</w:t>
      </w:r>
      <w:bookmarkEnd w:id="10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1" w:name="_Toc459890631"/>
      <w:r>
        <w:t>Calculate a time interval</w:t>
      </w:r>
      <w:bookmarkEnd w:id="10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2" w:name="_Toc459890632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3" w:name="_Toc459890633"/>
      <w:r>
        <w:t>Convert a datetime to Epoch Seconds</w:t>
      </w:r>
      <w:bookmarkEnd w:id="10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4" w:name="_Toc459890634"/>
      <w:r>
        <w:t>Convert an Epoch to a time</w:t>
      </w:r>
      <w:bookmarkEnd w:id="10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5" w:name="_Toc386440200"/>
      <w:bookmarkStart w:id="106" w:name="_Toc459890635"/>
      <w:r>
        <w:t>Convert string to date</w:t>
      </w:r>
      <w:bookmarkEnd w:id="105"/>
      <w:bookmarkEnd w:id="106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7" w:name="_Toc459890636"/>
      <w:r>
        <w:lastRenderedPageBreak/>
        <w:t>Microseconds</w:t>
      </w:r>
      <w:bookmarkEnd w:id="107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8" w:name="_Toc459890637"/>
      <w:r>
        <w:lastRenderedPageBreak/>
        <w:t>Date Time Format Strings</w:t>
      </w:r>
      <w:bookmarkEnd w:id="108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9" w:name="_Toc459890638"/>
      <w:r>
        <w:rPr>
          <w:rFonts w:eastAsia="Times New Roman"/>
          <w:lang w:bidi="ar-SA"/>
        </w:rPr>
        <w:t>Another method:</w:t>
      </w:r>
      <w:bookmarkEnd w:id="10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0" w:name="_Toc459890639"/>
      <w:r>
        <w:rPr>
          <w:lang w:bidi="ar-SA"/>
        </w:rPr>
        <w:t>Create an arbitrary datetime</w:t>
      </w:r>
      <w:bookmarkEnd w:id="11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1" w:name="_Toc459890640"/>
      <w:r>
        <w:rPr>
          <w:lang w:bidi="ar-SA"/>
        </w:rPr>
        <w:lastRenderedPageBreak/>
        <w:t>datetime with time zone</w:t>
      </w:r>
      <w:bookmarkEnd w:id="11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2" w:name="_Toc459890641"/>
      <w:r>
        <w:rPr>
          <w:rFonts w:eastAsia="Times New Roman"/>
          <w:lang w:bidi="ar-SA"/>
        </w:rPr>
        <w:t>Get the current datetime</w:t>
      </w:r>
      <w:bookmarkEnd w:id="11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3" w:name="_Toc45989064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4" w:name="_Toc459890643"/>
      <w:r>
        <w:rPr>
          <w:lang w:bidi="ar-SA"/>
        </w:rPr>
        <w:lastRenderedPageBreak/>
        <w:t>ISO Weekday</w:t>
      </w:r>
      <w:bookmarkEnd w:id="11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5" w:name="_Toc459890644"/>
      <w:r>
        <w:rPr>
          <w:lang w:bidi="ar-SA"/>
        </w:rPr>
        <w:t>Time Zone Names</w:t>
      </w:r>
      <w:bookmarkEnd w:id="115"/>
    </w:p>
    <w:p w:rsidR="00AC1CBE" w:rsidRDefault="00AC1CBE" w:rsidP="00AC1CBE">
      <w:pPr>
        <w:rPr>
          <w:lang w:bidi="ar-SA"/>
        </w:rPr>
      </w:pPr>
    </w:p>
    <w:p w:rsidR="00AC1CBE" w:rsidRDefault="00771440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6" w:name="_Toc459890645"/>
      <w:r>
        <w:rPr>
          <w:rFonts w:eastAsia="Times New Roman"/>
          <w:lang w:bidi="ar-SA"/>
        </w:rPr>
        <w:t>Dictionaries</w:t>
      </w:r>
      <w:bookmarkEnd w:id="11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7" w:name="_Toc459890646"/>
      <w:r>
        <w:rPr>
          <w:rFonts w:eastAsia="Times New Roman"/>
          <w:lang w:bidi="ar-SA"/>
        </w:rPr>
        <w:t>Convert a DataFrame to a Dictionary</w:t>
      </w:r>
      <w:bookmarkEnd w:id="11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8" w:name="_Toc459890647"/>
      <w:r>
        <w:rPr>
          <w:rFonts w:eastAsia="Times New Roman"/>
          <w:lang w:bidi="ar-SA"/>
        </w:rPr>
        <w:t>Create a dictionary</w:t>
      </w:r>
      <w:bookmarkEnd w:id="11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9" w:name="_Toc459890648"/>
      <w:r>
        <w:rPr>
          <w:lang w:bidi="ar-SA"/>
        </w:rPr>
        <w:t>Get a value for a key in the dict</w:t>
      </w:r>
      <w:bookmarkEnd w:id="11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0" w:name="_Toc459890649"/>
      <w:r>
        <w:rPr>
          <w:lang w:bidi="ar-SA"/>
        </w:rPr>
        <w:lastRenderedPageBreak/>
        <w:t>Get the keys from a dictionary</w:t>
      </w:r>
      <w:bookmarkEnd w:id="12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1" w:name="_Toc459890650"/>
      <w:r>
        <w:rPr>
          <w:rFonts w:eastAsia="Times New Roman"/>
          <w:lang w:bidi="ar-SA"/>
        </w:rPr>
        <w:t>Is a key in a dictionary?</w:t>
      </w:r>
      <w:bookmarkEnd w:id="12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2" w:name="_Toc459890651"/>
      <w:r>
        <w:t>Directories</w:t>
      </w:r>
      <w:bookmarkEnd w:id="122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3" w:name="_Toc459890652"/>
      <w:r>
        <w:t>Check if a Directory exists</w:t>
      </w:r>
      <w:bookmarkEnd w:id="123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4" w:name="_Toc459890653"/>
      <w:r>
        <w:t>Concatenate a Directory and File Name</w:t>
      </w:r>
      <w:bookmarkEnd w:id="124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5" w:name="_Toc459890654"/>
      <w:r>
        <w:lastRenderedPageBreak/>
        <w:t>Create a Directory</w:t>
      </w:r>
      <w:bookmarkEnd w:id="12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6" w:name="_Toc459890655"/>
      <w:r>
        <w:t>Delete all the files and folders in a directory</w:t>
      </w:r>
      <w:bookmarkEnd w:id="12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7" w:name="_Toc459890656"/>
      <w:r>
        <w:t>Delete all the files in a directory</w:t>
      </w:r>
      <w:bookmarkEnd w:id="12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8" w:name="_Toc459890657"/>
      <w:r>
        <w:t>Get the Current Working Directory</w:t>
      </w:r>
      <w:bookmarkEnd w:id="12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9" w:name="_Toc459890658"/>
      <w:r>
        <w:t>Read the files in a directory</w:t>
      </w:r>
      <w:r w:rsidR="00FD204F">
        <w:t>.</w:t>
      </w:r>
      <w:bookmarkEnd w:id="12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0" w:name="_Toc459890659"/>
      <w:r>
        <w:t>Read the files in a directory with a specific extension</w:t>
      </w:r>
      <w:bookmarkEnd w:id="13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1" w:name="_Toc459890660"/>
      <w:r>
        <w:t>Set the working directory</w:t>
      </w:r>
      <w:bookmarkEnd w:id="13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2" w:name="_Toc459890661"/>
      <w:r>
        <w:t>Exception Handling</w:t>
      </w:r>
      <w:bookmarkEnd w:id="132"/>
    </w:p>
    <w:p w:rsidR="009226A6" w:rsidRDefault="009226A6" w:rsidP="009226A6">
      <w:pPr>
        <w:pStyle w:val="Heading2"/>
      </w:pPr>
      <w:bookmarkStart w:id="133" w:name="_Toc459890662"/>
      <w:r>
        <w:t>try-except</w:t>
      </w:r>
      <w:bookmarkEnd w:id="13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4" w:name="_Toc459890663"/>
      <w:r>
        <w:t>Print the traceback and stack trace</w:t>
      </w:r>
      <w:bookmarkEnd w:id="13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5" w:name="_Toc459890664"/>
      <w:r>
        <w:lastRenderedPageBreak/>
        <w:t>Files</w:t>
      </w:r>
      <w:bookmarkEnd w:id="13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6" w:name="_Toc459890665"/>
      <w:r>
        <w:t>Copy a file between from one directory to another</w:t>
      </w:r>
      <w:bookmarkEnd w:id="13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7" w:name="_Toc459890666"/>
      <w:r>
        <w:t>Delete a file</w:t>
      </w:r>
      <w:bookmarkEnd w:id="13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8" w:name="_Toc459890667"/>
      <w:r>
        <w:t>Does a file exist?</w:t>
      </w:r>
      <w:bookmarkEnd w:id="13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9" w:name="_Toc459890668"/>
      <w:r>
        <w:t>Extract the file name from a path</w:t>
      </w:r>
      <w:bookmarkEnd w:id="139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0" w:name="_Toc459890669"/>
      <w:r>
        <w:t>Open File dialog</w:t>
      </w:r>
      <w:bookmarkEnd w:id="14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1" w:name="_Toc459890670"/>
      <w:r>
        <w:t>Read a text file into a string</w:t>
      </w:r>
      <w:bookmarkEnd w:id="14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2" w:name="_Toc459890671"/>
      <w:r>
        <w:lastRenderedPageBreak/>
        <w:t>Read all the lines in a file into a list</w:t>
      </w:r>
      <w:bookmarkEnd w:id="14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3" w:name="_Toc459890672"/>
      <w:r>
        <w:t>Read a text file line by line</w:t>
      </w:r>
      <w:bookmarkEnd w:id="14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4" w:name="_Toc386440202"/>
      <w:bookmarkStart w:id="145" w:name="_Toc459890673"/>
      <w:r>
        <w:rPr>
          <w:rFonts w:eastAsia="Times New Roman"/>
          <w:lang w:bidi="ar-SA"/>
        </w:rPr>
        <w:t>Read a CSV file</w:t>
      </w:r>
      <w:bookmarkEnd w:id="144"/>
      <w:bookmarkEnd w:id="14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7" w:name="_Toc459890674"/>
      <w:r>
        <w:rPr>
          <w:rFonts w:eastAsia="Times New Roman"/>
          <w:lang w:bidi="ar-SA"/>
        </w:rPr>
        <w:t>Write to a Text File</w:t>
      </w:r>
      <w:bookmarkEnd w:id="146"/>
      <w:bookmarkEnd w:id="14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8" w:name="_Toc459890675"/>
      <w:r>
        <w:t>Geocoding</w:t>
      </w:r>
      <w:bookmarkEnd w:id="14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9" w:name="_Toc459890676"/>
      <w:r>
        <w:t>Geography</w:t>
      </w:r>
      <w:bookmarkEnd w:id="149"/>
    </w:p>
    <w:p w:rsidR="00AA6CEA" w:rsidRDefault="00AA6CEA" w:rsidP="00AA6CEA">
      <w:pPr>
        <w:pStyle w:val="Heading2"/>
      </w:pPr>
      <w:bookmarkStart w:id="150" w:name="_Toc459890677"/>
      <w:r>
        <w:t>Distance between two coordinates</w:t>
      </w:r>
      <w:bookmarkEnd w:id="15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1" w:name="_Toc459890678"/>
      <w:r>
        <w:t>Hash Functions</w:t>
      </w:r>
      <w:bookmarkEnd w:id="15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2" w:name="_Toc459890679"/>
      <w:r>
        <w:t>Installing packages</w:t>
      </w:r>
      <w:bookmarkEnd w:id="152"/>
    </w:p>
    <w:p w:rsidR="0065674D" w:rsidRDefault="0065674D" w:rsidP="0065674D">
      <w:pPr>
        <w:pStyle w:val="Heading2"/>
      </w:pPr>
      <w:bookmarkStart w:id="153" w:name="_Toc459890680"/>
      <w:r>
        <w:t>easy_install</w:t>
      </w:r>
      <w:bookmarkEnd w:id="15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4" w:name="_Toc459890681"/>
      <w:r>
        <w:lastRenderedPageBreak/>
        <w:t>json</w:t>
      </w:r>
      <w:bookmarkEnd w:id="154"/>
    </w:p>
    <w:p w:rsidR="00532983" w:rsidRDefault="00532983" w:rsidP="001A2FD7">
      <w:pPr>
        <w:pStyle w:val="Heading2"/>
      </w:pPr>
      <w:bookmarkStart w:id="155" w:name="_Toc459890682"/>
      <w:r>
        <w:t>Pretty Print JSON</w:t>
      </w:r>
      <w:bookmarkEnd w:id="155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6" w:name="_Toc459890683"/>
      <w:r>
        <w:t>Reading a json file into a dict</w:t>
      </w:r>
      <w:bookmarkEnd w:id="15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7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8" w:name="_Toc459890684"/>
      <w:r>
        <w:rPr>
          <w:lang w:bidi="ar-SA"/>
        </w:rPr>
        <w:t>Lambdas</w:t>
      </w:r>
      <w:bookmarkEnd w:id="158"/>
    </w:p>
    <w:p w:rsidR="00E4155D" w:rsidRDefault="00E4155D" w:rsidP="00E4155D">
      <w:pPr>
        <w:pStyle w:val="Heading2"/>
        <w:rPr>
          <w:lang w:bidi="ar-SA"/>
        </w:rPr>
      </w:pPr>
      <w:bookmarkStart w:id="159" w:name="_Toc459890685"/>
      <w:r>
        <w:rPr>
          <w:lang w:bidi="ar-SA"/>
        </w:rPr>
        <w:t>Conditional Lambdas</w:t>
      </w:r>
      <w:bookmarkEnd w:id="159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459890686"/>
      <w:r>
        <w:rPr>
          <w:rFonts w:eastAsia="Times New Roman"/>
          <w:lang w:bidi="ar-SA"/>
        </w:rPr>
        <w:t>Libraries</w:t>
      </w:r>
      <w:bookmarkEnd w:id="157"/>
      <w:bookmarkEnd w:id="16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05"/>
      <w:bookmarkStart w:id="162" w:name="_Toc459890687"/>
      <w:r>
        <w:rPr>
          <w:rFonts w:eastAsia="Times New Roman"/>
          <w:lang w:bidi="ar-SA"/>
        </w:rPr>
        <w:t>Find the Function Available in a Library</w:t>
      </w:r>
      <w:bookmarkEnd w:id="161"/>
      <w:bookmarkEnd w:id="16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4" w:name="_Toc459890688"/>
      <w:r>
        <w:rPr>
          <w:rFonts w:eastAsia="Times New Roman"/>
          <w:lang w:bidi="ar-SA"/>
        </w:rPr>
        <w:lastRenderedPageBreak/>
        <w:t>Lists</w:t>
      </w:r>
      <w:bookmarkEnd w:id="163"/>
      <w:bookmarkEnd w:id="16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5" w:name="_Toc459890689"/>
      <w:r>
        <w:rPr>
          <w:rFonts w:eastAsia="Times New Roman"/>
          <w:lang w:bidi="ar-SA"/>
        </w:rPr>
        <w:t>Average of items in a list</w:t>
      </w:r>
      <w:bookmarkEnd w:id="165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6" w:name="_Toc459890690"/>
      <w:r>
        <w:rPr>
          <w:rFonts w:eastAsia="Times New Roman"/>
          <w:lang w:bidi="ar-SA"/>
        </w:rPr>
        <w:t>Concatenate 2 lists</w:t>
      </w:r>
      <w:bookmarkEnd w:id="16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7" w:name="_Toc459890691"/>
      <w:r>
        <w:rPr>
          <w:lang w:bidi="ar-SA"/>
        </w:rPr>
        <w:t>Copy a list</w:t>
      </w:r>
      <w:bookmarkEnd w:id="16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8" w:name="_Toc459890692"/>
      <w:r>
        <w:rPr>
          <w:lang w:bidi="ar-SA"/>
        </w:rPr>
        <w:t>Create a list containing a number of constants</w:t>
      </w:r>
      <w:bookmarkEnd w:id="16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9" w:name="_Toc459890693"/>
      <w:r>
        <w:rPr>
          <w:lang w:bidi="ar-SA"/>
        </w:rPr>
        <w:t>Count the Number of Occurences of an Item in a List</w:t>
      </w:r>
      <w:bookmarkEnd w:id="169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0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1" w:name="_Toc459890694"/>
      <w:r>
        <w:rPr>
          <w:rFonts w:eastAsia="Times New Roman"/>
          <w:lang w:bidi="ar-SA"/>
        </w:rPr>
        <w:t>Creating and Appending to a List</w:t>
      </w:r>
      <w:bookmarkEnd w:id="170"/>
      <w:bookmarkEnd w:id="17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2" w:name="_Toc459890695"/>
      <w:r>
        <w:lastRenderedPageBreak/>
        <w:t>Last items in a List</w:t>
      </w:r>
      <w:bookmarkEnd w:id="172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3" w:name="_Toc459890696"/>
      <w:r>
        <w:t>Randomly Split a List</w:t>
      </w:r>
      <w:bookmarkEnd w:id="173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4" w:name="_Toc459890697"/>
      <w:r>
        <w:t>Remove Null Values from a List</w:t>
      </w:r>
      <w:bookmarkEnd w:id="174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5" w:name="_Toc459890698"/>
      <w:r>
        <w:t>Replace an item in a list</w:t>
      </w:r>
      <w:bookmarkEnd w:id="17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6" w:name="_Toc459890699"/>
      <w:r>
        <w:lastRenderedPageBreak/>
        <w:t>Sort a list</w:t>
      </w:r>
      <w:bookmarkEnd w:id="176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77" w:name="_Toc459890700"/>
      <w:r>
        <w:t>Shuffle the items in a list</w:t>
      </w:r>
      <w:bookmarkEnd w:id="177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78" w:name="_Toc459890701"/>
      <w:r>
        <w:t>Subtract the Elements in 2 Lists</w:t>
      </w:r>
      <w:bookmarkEnd w:id="178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79" w:name="_Toc459890702"/>
      <w:r>
        <w:t>Standard Deviation of items in a list</w:t>
      </w:r>
      <w:bookmarkEnd w:id="179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0" w:name="_Toc459890703"/>
      <w:r>
        <w:t>Using lambda and map on a list</w:t>
      </w:r>
      <w:bookmarkEnd w:id="180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1" w:name="_Toc459890704"/>
      <w:r>
        <w:t>Machine Learning</w:t>
      </w:r>
      <w:bookmarkEnd w:id="181"/>
    </w:p>
    <w:p w:rsidR="00004DE4" w:rsidRDefault="00004DE4" w:rsidP="002627F5">
      <w:pPr>
        <w:pStyle w:val="Heading2"/>
      </w:pPr>
      <w:bookmarkStart w:id="182" w:name="_Toc459890705"/>
      <w:r>
        <w:t>Create Word Count columns</w:t>
      </w:r>
      <w:bookmarkEnd w:id="182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3" w:name="_Toc459890706"/>
      <w:r>
        <w:t>Euclidean Distance</w:t>
      </w:r>
      <w:bookmarkEnd w:id="183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4" w:name="_Toc459890707"/>
      <w:r>
        <w:t>One-Hot Encoder</w:t>
      </w:r>
      <w:bookmarkEnd w:id="184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5" w:name="_Toc386440208"/>
      <w:bookmarkStart w:id="186" w:name="_Toc459890708"/>
      <w:r>
        <w:rPr>
          <w:rFonts w:eastAsia="Times New Roman"/>
          <w:lang w:bidi="ar-SA"/>
        </w:rPr>
        <w:t>Math Functions</w:t>
      </w:r>
      <w:bookmarkEnd w:id="185"/>
      <w:bookmarkEnd w:id="18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7" w:name="_Toc386440209"/>
      <w:bookmarkStart w:id="188" w:name="_Toc459890709"/>
      <w:r>
        <w:rPr>
          <w:rFonts w:eastAsia="Times New Roman"/>
          <w:lang w:bidi="ar-SA"/>
        </w:rPr>
        <w:t>Exponentiation</w:t>
      </w:r>
      <w:bookmarkEnd w:id="187"/>
      <w:bookmarkEnd w:id="188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9" w:name="_Toc459890710"/>
      <w:r>
        <w:rPr>
          <w:lang w:bidi="ar-SA"/>
        </w:rPr>
        <w:lastRenderedPageBreak/>
        <w:t>Largest float</w:t>
      </w:r>
      <w:bookmarkEnd w:id="189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0" w:name="_Toc459890711"/>
      <w:r>
        <w:rPr>
          <w:lang w:bidi="ar-SA"/>
        </w:rPr>
        <w:t>Median</w:t>
      </w:r>
      <w:bookmarkEnd w:id="190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1" w:name="_Toc459890712"/>
      <w:r>
        <w:rPr>
          <w:lang w:bidi="ar-SA"/>
        </w:rPr>
        <w:t>Modulo</w:t>
      </w:r>
      <w:bookmarkEnd w:id="191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2" w:name="_Toc386440210"/>
      <w:bookmarkStart w:id="193" w:name="_Toc459890713"/>
      <w:r>
        <w:rPr>
          <w:rFonts w:eastAsia="Times New Roman"/>
          <w:lang w:bidi="ar-SA"/>
        </w:rPr>
        <w:t>pi</w:t>
      </w:r>
      <w:bookmarkEnd w:id="192"/>
      <w:bookmarkEnd w:id="19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4" w:name="_Toc459890714"/>
      <w:r>
        <w:rPr>
          <w:rFonts w:eastAsia="Times New Roman"/>
          <w:lang w:bidi="ar-SA"/>
        </w:rPr>
        <w:t>Random Numbers</w:t>
      </w:r>
      <w:bookmarkEnd w:id="194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5" w:name="_Toc459890715"/>
      <w:r>
        <w:rPr>
          <w:rFonts w:eastAsia="Times New Roman"/>
          <w:lang w:bidi="ar-SA"/>
        </w:rPr>
        <w:t>Random float</w:t>
      </w:r>
      <w:bookmarkEnd w:id="195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6" w:name="_Toc459890716"/>
      <w:r>
        <w:rPr>
          <w:rFonts w:eastAsia="Times New Roman"/>
          <w:lang w:bidi="ar-SA"/>
        </w:rPr>
        <w:t>Rounding</w:t>
      </w:r>
      <w:bookmarkEnd w:id="196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7" w:name="_Toc459890717"/>
      <w:r>
        <w:rPr>
          <w:rFonts w:eastAsia="Times New Roman"/>
          <w:lang w:bidi="ar-SA"/>
        </w:rPr>
        <w:t>General rounding</w:t>
      </w:r>
      <w:bookmarkEnd w:id="19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8" w:name="_Toc459890718"/>
      <w:r>
        <w:rPr>
          <w:rFonts w:eastAsia="Times New Roman"/>
          <w:lang w:bidi="ar-SA"/>
        </w:rPr>
        <w:t>Round to half-even</w:t>
      </w:r>
      <w:bookmarkEnd w:id="19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9" w:name="_Toc459890719"/>
      <w:r>
        <w:rPr>
          <w:rFonts w:eastAsia="Times New Roman"/>
          <w:lang w:bidi="ar-SA"/>
        </w:rPr>
        <w:t>Round to {x.0, x.5} intervals</w:t>
      </w:r>
      <w:bookmarkEnd w:id="19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0" w:name="_Toc386440211"/>
      <w:bookmarkStart w:id="201" w:name="_Toc459890720"/>
      <w:r>
        <w:rPr>
          <w:rFonts w:eastAsia="Times New Roman"/>
          <w:lang w:bidi="ar-SA"/>
        </w:rPr>
        <w:t>Square Root</w:t>
      </w:r>
      <w:bookmarkEnd w:id="200"/>
      <w:bookmarkEnd w:id="20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2" w:name="_Toc459890721"/>
      <w:r>
        <w:t>Test for nan</w:t>
      </w:r>
      <w:bookmarkEnd w:id="20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3" w:name="_Toc459890722"/>
      <w:r>
        <w:lastRenderedPageBreak/>
        <w:t>Matrices</w:t>
      </w:r>
      <w:bookmarkEnd w:id="20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4" w:name="_Toc459890723"/>
      <w:r>
        <w:t>Number of rows in a matrix</w:t>
      </w:r>
      <w:bookmarkEnd w:id="20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5" w:name="_Toc459890724"/>
      <w:r>
        <w:t>Read a Matrix from a file</w:t>
      </w:r>
      <w:bookmarkEnd w:id="20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6" w:name="_Toc459890725"/>
      <w:r>
        <w:t>Read the contents of a matrix column into an array</w:t>
      </w:r>
      <w:bookmarkEnd w:id="20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7" w:name="_Toc459890726"/>
      <w:r>
        <w:t>Scale matrix columns</w:t>
      </w:r>
      <w:bookmarkEnd w:id="20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8" w:name="_Toc459890727"/>
      <w:r>
        <w:lastRenderedPageBreak/>
        <w:t>Methods</w:t>
      </w:r>
      <w:bookmarkEnd w:id="208"/>
    </w:p>
    <w:p w:rsidR="00CF33B0" w:rsidRDefault="00CF33B0" w:rsidP="00CF33B0"/>
    <w:p w:rsidR="00CF33B0" w:rsidRDefault="00CF33B0" w:rsidP="00CF33B0">
      <w:pPr>
        <w:pStyle w:val="Heading2"/>
      </w:pPr>
      <w:bookmarkStart w:id="209" w:name="_Toc459890728"/>
      <w:r>
        <w:t>Method Header Template</w:t>
      </w:r>
      <w:bookmarkEnd w:id="20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0" w:name="_Toc459890729"/>
      <w:r>
        <w:t>numpy</w:t>
      </w:r>
      <w:bookmarkEnd w:id="210"/>
    </w:p>
    <w:p w:rsidR="00A04197" w:rsidRDefault="00A04197" w:rsidP="00CF33B0"/>
    <w:p w:rsidR="00F344DB" w:rsidRDefault="00F344DB" w:rsidP="00F344DB">
      <w:pPr>
        <w:pStyle w:val="Heading2"/>
      </w:pPr>
      <w:bookmarkStart w:id="211" w:name="_Toc459890730"/>
      <w:r>
        <w:t>Covariance</w:t>
      </w:r>
      <w:bookmarkEnd w:id="211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12" w:name="_Toc459890731"/>
      <w:r>
        <w:t>r-squared</w:t>
      </w:r>
      <w:bookmarkEnd w:id="212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3" w:name="_Toc459890732"/>
      <w:r>
        <w:lastRenderedPageBreak/>
        <w:t>V</w:t>
      </w:r>
      <w:r w:rsidR="00A04197">
        <w:t>ariance</w:t>
      </w:r>
      <w:bookmarkEnd w:id="213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4" w:name="_Toc459890733"/>
      <w:r>
        <w:t>Object Serialization</w:t>
      </w:r>
      <w:bookmarkEnd w:id="21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5" w:name="_Toc459890734"/>
      <w:r>
        <w:t>Create an object from a stored serialization</w:t>
      </w:r>
      <w:bookmarkEnd w:id="21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6" w:name="_Toc459890735"/>
      <w:r>
        <w:t>Serialize and Store an Object</w:t>
      </w:r>
      <w:bookmarkEnd w:id="216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7" w:name="_Toc459890736"/>
      <w:r>
        <w:t>pandasql</w:t>
      </w:r>
      <w:bookmarkEnd w:id="217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8" w:name="_Toc459890737"/>
      <w:r>
        <w:t>Installing</w:t>
      </w:r>
      <w:r w:rsidR="00B5179A">
        <w:t xml:space="preserve"> pandasql</w:t>
      </w:r>
      <w:bookmarkEnd w:id="218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9" w:name="_Toc459890738"/>
      <w:r>
        <w:lastRenderedPageBreak/>
        <w:t>Querying using pandasql</w:t>
      </w:r>
      <w:bookmarkEnd w:id="219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0" w:name="_Toc459890739"/>
      <w:r>
        <w:t>Plotting</w:t>
      </w:r>
      <w:bookmarkEnd w:id="220"/>
    </w:p>
    <w:p w:rsidR="00B51960" w:rsidRDefault="00B51960" w:rsidP="00B51960">
      <w:pPr>
        <w:pStyle w:val="Heading2"/>
      </w:pPr>
      <w:bookmarkStart w:id="221" w:name="_Toc459890740"/>
      <w:r>
        <w:t>Histograms</w:t>
      </w:r>
      <w:bookmarkEnd w:id="221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2" w:name="_Toc459890741"/>
      <w:r>
        <w:t>Scatter plot</w:t>
      </w:r>
      <w:bookmarkEnd w:id="222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3" w:name="_Toc459890742"/>
      <w:r>
        <w:lastRenderedPageBreak/>
        <w:t>Program Execution</w:t>
      </w:r>
      <w:bookmarkEnd w:id="22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4" w:name="_Toc459890743"/>
      <w:r>
        <w:t>Stopping program execution</w:t>
      </w:r>
      <w:bookmarkEnd w:id="22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5" w:name="_Toc459890744"/>
      <w:r>
        <w:t>Regular expressions</w:t>
      </w:r>
      <w:bookmarkEnd w:id="225"/>
    </w:p>
    <w:p w:rsidR="00795FE0" w:rsidRDefault="00795FE0" w:rsidP="00795FE0">
      <w:pPr>
        <w:pStyle w:val="Heading2"/>
      </w:pPr>
      <w:bookmarkStart w:id="226" w:name="_Toc459890745"/>
      <w:r>
        <w:t>Remove punctuation</w:t>
      </w:r>
      <w:bookmarkEnd w:id="226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7" w:name="_Toc459890746"/>
      <w:r>
        <w:lastRenderedPageBreak/>
        <w:t>Random Numbers</w:t>
      </w:r>
      <w:bookmarkEnd w:id="227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8" w:name="_Toc459890747"/>
      <w:r>
        <w:t>Random number in a range</w:t>
      </w:r>
      <w:bookmarkEnd w:id="228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9" w:name="_Toc459890748"/>
      <w:r>
        <w:t>Create a list containing some random numbers</w:t>
      </w:r>
      <w:bookmarkEnd w:id="229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0" w:name="_Toc459890749"/>
      <w:r>
        <w:t>REST Services</w:t>
      </w:r>
      <w:bookmarkEnd w:id="230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1" w:name="_Toc459890750"/>
      <w:r>
        <w:t>Consume a REST service</w:t>
      </w:r>
      <w:bookmarkEnd w:id="231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2" w:name="_Toc459890751"/>
      <w:r>
        <w:rPr>
          <w:lang w:bidi="ar-SA"/>
        </w:rPr>
        <w:t>scikit-learn</w:t>
      </w:r>
      <w:bookmarkEnd w:id="23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3" w:name="_Toc459890752"/>
      <w:r>
        <w:rPr>
          <w:lang w:bidi="ar-SA"/>
        </w:rPr>
        <w:t>Linear regression</w:t>
      </w:r>
      <w:bookmarkEnd w:id="23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4" w:name="_Toc459890753"/>
      <w:r>
        <w:lastRenderedPageBreak/>
        <w:t>Series</w:t>
      </w:r>
      <w:r w:rsidR="000E65AF">
        <w:t xml:space="preserve"> (pandas)</w:t>
      </w:r>
      <w:bookmarkEnd w:id="234"/>
    </w:p>
    <w:p w:rsidR="006F0E00" w:rsidRDefault="006F0E00" w:rsidP="00E87859">
      <w:pPr>
        <w:pStyle w:val="Heading2"/>
      </w:pPr>
      <w:bookmarkStart w:id="235" w:name="_Toc459890754"/>
      <w:r>
        <w:t>Check if a Series value is null</w:t>
      </w:r>
      <w:bookmarkEnd w:id="235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36" w:name="_Toc459890755"/>
      <w:r>
        <w:t>Convert a Series to a DataFrame</w:t>
      </w:r>
      <w:bookmarkEnd w:id="236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7" w:name="_Toc459890756"/>
      <w:r>
        <w:t>Create a Series of random numbers</w:t>
      </w:r>
      <w:bookmarkEnd w:id="237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8" w:name="_Toc459890757"/>
      <w:r>
        <w:t>Get the value of a Series element</w:t>
      </w:r>
      <w:bookmarkEnd w:id="238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9" w:name="_Toc459890758"/>
      <w:r>
        <w:t>SFrame</w:t>
      </w:r>
      <w:bookmarkEnd w:id="239"/>
    </w:p>
    <w:p w:rsidR="00F673A4" w:rsidRDefault="00F673A4" w:rsidP="00EA3802">
      <w:pPr>
        <w:pStyle w:val="Heading2"/>
      </w:pPr>
      <w:bookmarkStart w:id="240" w:name="_Toc459890759"/>
      <w:r>
        <w:t>Add a Column Based on Other Columns</w:t>
      </w:r>
      <w:bookmarkEnd w:id="240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41" w:name="_GoBack"/>
      <w:bookmarkEnd w:id="241"/>
    </w:p>
    <w:p w:rsidR="00C20A98" w:rsidRDefault="00500A57" w:rsidP="00EA3802">
      <w:pPr>
        <w:pStyle w:val="Heading2"/>
      </w:pPr>
      <w:bookmarkStart w:id="242" w:name="_Toc459890760"/>
      <w:r>
        <w:t xml:space="preserve">Convert an SFrame to features and labels in a </w:t>
      </w:r>
      <w:r w:rsidR="00C20A98">
        <w:t>numpy array</w:t>
      </w:r>
      <w:bookmarkEnd w:id="242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3" w:name="_Toc459890761"/>
      <w:r>
        <w:t>Copy an Sframe</w:t>
      </w:r>
      <w:bookmarkEnd w:id="243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4" w:name="_Toc459890762"/>
      <w:r>
        <w:t>First n rows of an Sframe</w:t>
      </w:r>
      <w:bookmarkEnd w:id="244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5" w:name="_Toc459890763"/>
      <w:r>
        <w:t>One-Hot Encoding of an Sframe</w:t>
      </w:r>
      <w:bookmarkEnd w:id="245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6" w:name="_Toc459890764"/>
      <w:r>
        <w:lastRenderedPageBreak/>
        <w:t>Random Split an SFrame</w:t>
      </w:r>
      <w:bookmarkEnd w:id="246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7" w:name="_Toc459890765"/>
      <w:r>
        <w:t>Remove a Column from an Sframe</w:t>
      </w:r>
      <w:bookmarkEnd w:id="247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8" w:name="_Toc459890766"/>
      <w:r>
        <w:t>Select Rows from an Sframe</w:t>
      </w:r>
      <w:bookmarkEnd w:id="248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9" w:name="_Toc459890767"/>
      <w:r>
        <w:t>Statistics</w:t>
      </w:r>
      <w:bookmarkEnd w:id="24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0" w:name="_Toc459890768"/>
      <w:r>
        <w:t>Applying lowess smoothing</w:t>
      </w:r>
      <w:bookmarkEnd w:id="25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1" w:name="_Toc459890769"/>
      <w:r>
        <w:lastRenderedPageBreak/>
        <w:t>Precision, recall, F1, support</w:t>
      </w:r>
      <w:bookmarkEnd w:id="25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2" w:name="_Toc459890770"/>
      <w:r>
        <w:t>Strings</w:t>
      </w:r>
      <w:bookmarkEnd w:id="2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3" w:name="_Toc459890771"/>
      <w:r>
        <w:t>Concatenate strings</w:t>
      </w:r>
      <w:bookmarkEnd w:id="25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4" w:name="_Toc459890772"/>
      <w:r>
        <w:t>Convert a character to its ASCII integer</w:t>
      </w:r>
      <w:bookmarkEnd w:id="25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5" w:name="_Toc459890773"/>
      <w:r>
        <w:t>Convert to float</w:t>
      </w:r>
      <w:bookmarkEnd w:id="25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6" w:name="_Toc459890774"/>
      <w:r>
        <w:t>Convert to lower case</w:t>
      </w:r>
      <w:bookmarkEnd w:id="25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7" w:name="_Toc459890775"/>
      <w:r>
        <w:t>Find a sub-string</w:t>
      </w:r>
      <w:bookmarkEnd w:id="25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8" w:name="_Toc459890776"/>
      <w:r>
        <w:t>Formatted strings</w:t>
      </w:r>
      <w:bookmarkEnd w:id="258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9" w:name="_Toc459890777"/>
      <w:r>
        <w:t>Remove Punctuation</w:t>
      </w:r>
      <w:bookmarkEnd w:id="259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0" w:name="_Toc459890778"/>
      <w:r>
        <w:lastRenderedPageBreak/>
        <w:t>Replace a substring</w:t>
      </w:r>
      <w:bookmarkEnd w:id="26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1" w:name="_Toc459890779"/>
      <w:r>
        <w:t>String Literals</w:t>
      </w:r>
      <w:bookmarkEnd w:id="26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2" w:name="_Toc459890780"/>
      <w:r>
        <w:t>Sub-strings</w:t>
      </w:r>
      <w:bookmarkEnd w:id="26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3" w:name="_Toc459890781"/>
      <w:r>
        <w:t>Tokenize a string</w:t>
      </w:r>
      <w:bookmarkEnd w:id="26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4" w:name="_Toc459890782"/>
      <w:r>
        <w:t>Trim leading and trailing characters</w:t>
      </w:r>
      <w:bookmarkEnd w:id="26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5" w:name="_Toc459890783"/>
      <w:r>
        <w:t>Trim white space</w:t>
      </w:r>
      <w:bookmarkEnd w:id="26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6" w:name="_Toc459890784"/>
      <w:r>
        <w:t>Timers</w:t>
      </w:r>
      <w:bookmarkEnd w:id="26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7" w:name="_Toc459890785"/>
      <w:r>
        <w:t>Sleep</w:t>
      </w:r>
      <w:bookmarkEnd w:id="26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8" w:name="_Toc459890786"/>
      <w:r>
        <w:t>Timing Code Execution</w:t>
      </w:r>
      <w:bookmarkEnd w:id="26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9" w:name="_Toc459890787"/>
      <w:r>
        <w:t>Tuples</w:t>
      </w:r>
      <w:bookmarkEnd w:id="26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0" w:name="_Toc459890788"/>
      <w:r>
        <w:t>Cartesion product of two tuples</w:t>
      </w:r>
      <w:bookmarkEnd w:id="27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1" w:name="_Toc459890789"/>
      <w:r>
        <w:t>Product of the elements in a tuple</w:t>
      </w:r>
      <w:bookmarkEnd w:id="27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2" w:name="_Toc459890790"/>
      <w:r>
        <w:t>User Input</w:t>
      </w:r>
      <w:bookmarkEnd w:id="27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3" w:name="_Toc459890791"/>
      <w:r>
        <w:t>Get user input from the keyboard</w:t>
      </w:r>
      <w:bookmarkEnd w:id="27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074B3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1A94-640F-40DE-A83E-B2784E19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17</TotalTime>
  <Pages>77</Pages>
  <Words>12327</Words>
  <Characters>70268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66</cp:revision>
  <dcterms:created xsi:type="dcterms:W3CDTF">2014-05-23T16:58:00Z</dcterms:created>
  <dcterms:modified xsi:type="dcterms:W3CDTF">2016-08-25T19:13:00Z</dcterms:modified>
</cp:coreProperties>
</file>